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3C2247" w14:textId="3E82F311" w:rsidR="00B379C6" w:rsidRPr="001325C1" w:rsidRDefault="001325C1" w:rsidP="00251099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Hello </w:t>
      </w:r>
    </w:p>
    <w:sectPr w:rsidR="00B379C6" w:rsidRPr="001325C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8DEE137" w14:textId="77777777" w:rsidR="00BB604A" w:rsidRDefault="00BB604A" w:rsidP="00EE2D30">
      <w:r>
        <w:separator/>
      </w:r>
    </w:p>
  </w:endnote>
  <w:endnote w:type="continuationSeparator" w:id="0">
    <w:p w14:paraId="4535EFA4" w14:textId="77777777" w:rsidR="00BB604A" w:rsidRDefault="00BB604A" w:rsidP="00EE2D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UICTFontTextStyleBody">
    <w:altName w:val="Cambria"/>
    <w:panose1 w:val="020B0604020202020204"/>
    <w:charset w:val="00"/>
    <w:family w:val="roman"/>
    <w:pitch w:val="default"/>
  </w:font>
  <w:font w:name=".AppleSystemUIFont">
    <w:altName w:val="Cambria"/>
    <w:panose1 w:val="020B0604020202020204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C4EC8A" w14:textId="77777777" w:rsidR="00BB604A" w:rsidRDefault="00BB604A" w:rsidP="00EE2D30">
      <w:r>
        <w:separator/>
      </w:r>
    </w:p>
  </w:footnote>
  <w:footnote w:type="continuationSeparator" w:id="0">
    <w:p w14:paraId="2EB088B5" w14:textId="77777777" w:rsidR="00BB604A" w:rsidRDefault="00BB604A" w:rsidP="00EE2D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5011A1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85B4E32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494242B"/>
    <w:multiLevelType w:val="multilevel"/>
    <w:tmpl w:val="9F284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6F27D3F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87916E2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19EE6478"/>
    <w:multiLevelType w:val="multilevel"/>
    <w:tmpl w:val="181A0728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BEF6287"/>
    <w:multiLevelType w:val="multilevel"/>
    <w:tmpl w:val="4282FD9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2BD560E"/>
    <w:multiLevelType w:val="multilevel"/>
    <w:tmpl w:val="640207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6792682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2A0B190A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2B3B3E52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352B741A"/>
    <w:multiLevelType w:val="multilevel"/>
    <w:tmpl w:val="C6D8C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7BF4E30"/>
    <w:multiLevelType w:val="multilevel"/>
    <w:tmpl w:val="9F60BF8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3B8F0A9F"/>
    <w:multiLevelType w:val="multilevel"/>
    <w:tmpl w:val="55A627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5436B7D"/>
    <w:multiLevelType w:val="multilevel"/>
    <w:tmpl w:val="D43CC12A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ADC12E6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50045F78"/>
    <w:multiLevelType w:val="multilevel"/>
    <w:tmpl w:val="83A4C1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0AA629B"/>
    <w:multiLevelType w:val="multilevel"/>
    <w:tmpl w:val="20129D7E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2ED0B9A"/>
    <w:multiLevelType w:val="multilevel"/>
    <w:tmpl w:val="807ED268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EB17F1"/>
    <w:multiLevelType w:val="multilevel"/>
    <w:tmpl w:val="73D8AD1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556C5580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636C6490"/>
    <w:multiLevelType w:val="multilevel"/>
    <w:tmpl w:val="885CC61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5BC2DE1"/>
    <w:multiLevelType w:val="multilevel"/>
    <w:tmpl w:val="73C4A4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A5344FE"/>
    <w:multiLevelType w:val="hybridMultilevel"/>
    <w:tmpl w:val="E124BFF2"/>
    <w:lvl w:ilvl="0" w:tplc="21422336">
      <w:start w:val="1"/>
      <w:numFmt w:val="decimal"/>
      <w:lvlText w:val="%1."/>
      <w:lvlJc w:val="left"/>
      <w:pPr>
        <w:ind w:left="786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4" w15:restartNumberingAfterBreak="0">
    <w:nsid w:val="6A9D4BB5"/>
    <w:multiLevelType w:val="multilevel"/>
    <w:tmpl w:val="55AE6E4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E3818A0"/>
    <w:multiLevelType w:val="multilevel"/>
    <w:tmpl w:val="C148A26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F736A06"/>
    <w:multiLevelType w:val="multilevel"/>
    <w:tmpl w:val="64163F8C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70B81F7F"/>
    <w:multiLevelType w:val="hybridMultilevel"/>
    <w:tmpl w:val="089479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1F06236"/>
    <w:multiLevelType w:val="multilevel"/>
    <w:tmpl w:val="F87E92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2E34FE1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 w15:restartNumberingAfterBreak="0">
    <w:nsid w:val="741F29F5"/>
    <w:multiLevelType w:val="multilevel"/>
    <w:tmpl w:val="C55E5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47A3548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53825E6"/>
    <w:multiLevelType w:val="multilevel"/>
    <w:tmpl w:val="CA1AF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75E77AEF"/>
    <w:multiLevelType w:val="multilevel"/>
    <w:tmpl w:val="04B27D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3077906">
    <w:abstractNumId w:val="27"/>
  </w:num>
  <w:num w:numId="2" w16cid:durableId="857544268">
    <w:abstractNumId w:val="16"/>
  </w:num>
  <w:num w:numId="3" w16cid:durableId="300504945">
    <w:abstractNumId w:val="23"/>
  </w:num>
  <w:num w:numId="4" w16cid:durableId="1355425443">
    <w:abstractNumId w:val="30"/>
  </w:num>
  <w:num w:numId="5" w16cid:durableId="2084863668">
    <w:abstractNumId w:val="7"/>
  </w:num>
  <w:num w:numId="6" w16cid:durableId="526605994">
    <w:abstractNumId w:val="21"/>
  </w:num>
  <w:num w:numId="7" w16cid:durableId="1550993875">
    <w:abstractNumId w:val="24"/>
  </w:num>
  <w:num w:numId="8" w16cid:durableId="682899275">
    <w:abstractNumId w:val="14"/>
  </w:num>
  <w:num w:numId="9" w16cid:durableId="68041630">
    <w:abstractNumId w:val="5"/>
  </w:num>
  <w:num w:numId="10" w16cid:durableId="1833448446">
    <w:abstractNumId w:val="17"/>
  </w:num>
  <w:num w:numId="11" w16cid:durableId="376704122">
    <w:abstractNumId w:val="13"/>
  </w:num>
  <w:num w:numId="12" w16cid:durableId="1592818117">
    <w:abstractNumId w:val="32"/>
  </w:num>
  <w:num w:numId="13" w16cid:durableId="275407061">
    <w:abstractNumId w:val="31"/>
  </w:num>
  <w:num w:numId="14" w16cid:durableId="293558622">
    <w:abstractNumId w:val="15"/>
  </w:num>
  <w:num w:numId="15" w16cid:durableId="651981169">
    <w:abstractNumId w:val="20"/>
  </w:num>
  <w:num w:numId="16" w16cid:durableId="345909278">
    <w:abstractNumId w:val="22"/>
  </w:num>
  <w:num w:numId="17" w16cid:durableId="1228759293">
    <w:abstractNumId w:val="33"/>
  </w:num>
  <w:num w:numId="18" w16cid:durableId="644360806">
    <w:abstractNumId w:val="9"/>
  </w:num>
  <w:num w:numId="19" w16cid:durableId="1493370495">
    <w:abstractNumId w:val="12"/>
  </w:num>
  <w:num w:numId="20" w16cid:durableId="1748990212">
    <w:abstractNumId w:val="4"/>
  </w:num>
  <w:num w:numId="21" w16cid:durableId="1915313313">
    <w:abstractNumId w:val="6"/>
  </w:num>
  <w:num w:numId="22" w16cid:durableId="1351906488">
    <w:abstractNumId w:val="3"/>
  </w:num>
  <w:num w:numId="23" w16cid:durableId="63529641">
    <w:abstractNumId w:val="25"/>
  </w:num>
  <w:num w:numId="24" w16cid:durableId="1048794807">
    <w:abstractNumId w:val="1"/>
  </w:num>
  <w:num w:numId="25" w16cid:durableId="2024628230">
    <w:abstractNumId w:val="26"/>
  </w:num>
  <w:num w:numId="26" w16cid:durableId="221333134">
    <w:abstractNumId w:val="0"/>
  </w:num>
  <w:num w:numId="27" w16cid:durableId="1426416354">
    <w:abstractNumId w:val="28"/>
  </w:num>
  <w:num w:numId="28" w16cid:durableId="1432360170">
    <w:abstractNumId w:val="11"/>
  </w:num>
  <w:num w:numId="29" w16cid:durableId="1096247294">
    <w:abstractNumId w:val="2"/>
  </w:num>
  <w:num w:numId="30" w16cid:durableId="1334260761">
    <w:abstractNumId w:val="10"/>
  </w:num>
  <w:num w:numId="31" w16cid:durableId="1574972705">
    <w:abstractNumId w:val="18"/>
  </w:num>
  <w:num w:numId="32" w16cid:durableId="236134828">
    <w:abstractNumId w:val="29"/>
  </w:num>
  <w:num w:numId="33" w16cid:durableId="46465166">
    <w:abstractNumId w:val="19"/>
  </w:num>
  <w:num w:numId="34" w16cid:durableId="194341096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E2"/>
    <w:rsid w:val="000A2FBB"/>
    <w:rsid w:val="001325C1"/>
    <w:rsid w:val="001674B5"/>
    <w:rsid w:val="00251099"/>
    <w:rsid w:val="002C24B6"/>
    <w:rsid w:val="002C2BE2"/>
    <w:rsid w:val="00414DE5"/>
    <w:rsid w:val="004B113A"/>
    <w:rsid w:val="005A79F4"/>
    <w:rsid w:val="005D14ED"/>
    <w:rsid w:val="006A67A8"/>
    <w:rsid w:val="008554EE"/>
    <w:rsid w:val="0098735F"/>
    <w:rsid w:val="009C4B6F"/>
    <w:rsid w:val="00A77B8F"/>
    <w:rsid w:val="00B379C6"/>
    <w:rsid w:val="00BB604A"/>
    <w:rsid w:val="00BB7848"/>
    <w:rsid w:val="00C0083E"/>
    <w:rsid w:val="00C62D9B"/>
    <w:rsid w:val="00DC0B46"/>
    <w:rsid w:val="00EE2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U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2E36F716"/>
  <w15:docId w15:val="{DFCCB5E0-9AAD-3E4F-8796-1547947B3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uk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EE2D3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C0B46"/>
    <w:pPr>
      <w:ind w:left="720"/>
      <w:contextualSpacing/>
    </w:pPr>
  </w:style>
  <w:style w:type="character" w:customStyle="1" w:styleId="s1">
    <w:name w:val="s1"/>
    <w:basedOn w:val="a0"/>
    <w:rsid w:val="00DC0B46"/>
    <w:rPr>
      <w:rFonts w:ascii="UICTFontTextStyleBody" w:hAnsi="UICTFontTextStyleBody" w:hint="default"/>
      <w:b w:val="0"/>
      <w:bCs w:val="0"/>
      <w:i w:val="0"/>
      <w:iCs w:val="0"/>
      <w:sz w:val="26"/>
      <w:szCs w:val="26"/>
    </w:rPr>
  </w:style>
  <w:style w:type="paragraph" w:customStyle="1" w:styleId="li1">
    <w:name w:val="li1"/>
    <w:basedOn w:val="a"/>
    <w:rsid w:val="00DC0B46"/>
    <w:rPr>
      <w:rFonts w:ascii=".AppleSystemUIFont" w:eastAsia="Times New Roman" w:hAnsi=".AppleSystemUIFont" w:cs="Times New Roman"/>
      <w:sz w:val="26"/>
      <w:szCs w:val="26"/>
      <w:lang w:eastAsia="ru-RU"/>
    </w:rPr>
  </w:style>
  <w:style w:type="character" w:customStyle="1" w:styleId="apple-converted-space">
    <w:name w:val="apple-converted-space"/>
    <w:basedOn w:val="a0"/>
    <w:rsid w:val="00DC0B46"/>
  </w:style>
  <w:style w:type="paragraph" w:styleId="a4">
    <w:name w:val="Normal (Web)"/>
    <w:basedOn w:val="a"/>
    <w:uiPriority w:val="99"/>
    <w:semiHidden/>
    <w:unhideWhenUsed/>
    <w:rsid w:val="006A67A8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EE2D30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EE2D30"/>
    <w:pPr>
      <w:spacing w:before="480" w:line="276" w:lineRule="auto"/>
      <w:outlineLvl w:val="9"/>
    </w:pPr>
    <w:rPr>
      <w:bCs/>
      <w:color w:val="2F5496" w:themeColor="accent1" w:themeShade="BF"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EE2D30"/>
    <w:pPr>
      <w:spacing w:before="120"/>
    </w:pPr>
    <w:rPr>
      <w:rFonts w:cstheme="minorHAnsi"/>
      <w:b/>
      <w:bCs/>
      <w:i/>
      <w:iCs/>
    </w:rPr>
  </w:style>
  <w:style w:type="character" w:styleId="a6">
    <w:name w:val="Hyperlink"/>
    <w:basedOn w:val="a0"/>
    <w:uiPriority w:val="99"/>
    <w:unhideWhenUsed/>
    <w:rsid w:val="00EE2D30"/>
    <w:rPr>
      <w:color w:val="0563C1" w:themeColor="hyperlink"/>
      <w:u w:val="single"/>
    </w:rPr>
  </w:style>
  <w:style w:type="paragraph" w:styleId="2">
    <w:name w:val="toc 2"/>
    <w:basedOn w:val="a"/>
    <w:next w:val="a"/>
    <w:autoRedefine/>
    <w:uiPriority w:val="39"/>
    <w:semiHidden/>
    <w:unhideWhenUsed/>
    <w:rsid w:val="00EE2D30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EE2D30"/>
    <w:pPr>
      <w:ind w:left="480"/>
    </w:pPr>
    <w:rPr>
      <w:rFonts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EE2D30"/>
    <w:pPr>
      <w:ind w:left="720"/>
    </w:pPr>
    <w:rPr>
      <w:rFonts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EE2D30"/>
    <w:pPr>
      <w:ind w:left="96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EE2D30"/>
    <w:pPr>
      <w:ind w:left="12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EE2D30"/>
    <w:pPr>
      <w:ind w:left="144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EE2D30"/>
    <w:pPr>
      <w:ind w:left="168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EE2D30"/>
    <w:pPr>
      <w:ind w:left="1920"/>
    </w:pPr>
    <w:rPr>
      <w:rFonts w:cstheme="minorHAnsi"/>
      <w:sz w:val="20"/>
      <w:szCs w:val="20"/>
    </w:rPr>
  </w:style>
  <w:style w:type="paragraph" w:styleId="a7">
    <w:name w:val="header"/>
    <w:basedOn w:val="a"/>
    <w:link w:val="a8"/>
    <w:uiPriority w:val="99"/>
    <w:unhideWhenUsed/>
    <w:rsid w:val="00EE2D30"/>
    <w:pPr>
      <w:tabs>
        <w:tab w:val="center" w:pos="4513"/>
        <w:tab w:val="right" w:pos="9026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EE2D30"/>
  </w:style>
  <w:style w:type="paragraph" w:styleId="a9">
    <w:name w:val="footer"/>
    <w:basedOn w:val="a"/>
    <w:link w:val="aa"/>
    <w:uiPriority w:val="99"/>
    <w:unhideWhenUsed/>
    <w:rsid w:val="00EE2D30"/>
    <w:pPr>
      <w:tabs>
        <w:tab w:val="center" w:pos="4513"/>
        <w:tab w:val="right" w:pos="9026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EE2D3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8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9360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239856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02840842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8257221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32247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10122188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3053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660123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055660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367887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036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70741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521139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2464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9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7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6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2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4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12126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059995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27901151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9892793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264454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94819938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469827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7435741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72929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641961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2922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0189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601571829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0987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1463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9135232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79270143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79975981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006716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01557304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108428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6837009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276017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22189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44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7739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99923816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5332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4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1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65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94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81015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0529992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6357034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8746863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593735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87184009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389959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547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8712131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0868097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12446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696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0323205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</w:div>
              </w:divsChild>
            </w:div>
          </w:divsChild>
        </w:div>
      </w:divsChild>
    </w:div>
    <w:div w:id="96477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1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0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9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7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6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69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4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933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88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4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9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EEDD5D-2AA8-6144-B576-FBB283751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1</cp:revision>
  <dcterms:created xsi:type="dcterms:W3CDTF">2022-12-31T20:48:00Z</dcterms:created>
  <dcterms:modified xsi:type="dcterms:W3CDTF">2023-02-06T17:36:00Z</dcterms:modified>
</cp:coreProperties>
</file>